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59D95372" w:rsidP="7314C72B" w:rsidRDefault="2CDE61A9" w14:paraId="0A2CEC88" w14:textId="15D02F16">
      <w:pPr>
        <w:pStyle w:val="Title"/>
      </w:pPr>
      <w:r>
        <w:t>Test Procedure Document Template</w:t>
      </w:r>
    </w:p>
    <w:p w:rsidR="0BF1F1DA" w:rsidP="075F6A26" w:rsidRDefault="0BF1F1DA" w14:paraId="35D4D9F1" w14:textId="11D75D29">
      <w:r w:rsidRPr="075F6A26">
        <w:rPr>
          <w:b/>
          <w:bCs/>
        </w:rPr>
        <w:t>Group</w:t>
      </w:r>
      <w:r>
        <w:t>: (Mini-Project Group XX)</w:t>
      </w:r>
    </w:p>
    <w:p w:rsidR="59D95372" w:rsidP="7314C72B" w:rsidRDefault="59D95372" w14:paraId="571807B4" w14:textId="270FDB04">
      <w:r w:rsidRPr="7314C72B">
        <w:rPr>
          <w:b/>
          <w:bCs/>
        </w:rPr>
        <w:t>Date</w:t>
      </w:r>
      <w:r w:rsidR="656AC04C">
        <w:t xml:space="preserve">: </w:t>
      </w:r>
      <w:r w:rsidR="44BD32E5">
        <w:t>(Month Day, Year) format is good</w:t>
      </w:r>
    </w:p>
    <w:p w:rsidR="59D95372" w:rsidP="7314C72B" w:rsidRDefault="59D95372" w14:paraId="6F67DE11" w14:textId="7F0103AC">
      <w:r w:rsidRPr="7314C72B">
        <w:rPr>
          <w:b/>
          <w:bCs/>
        </w:rPr>
        <w:t>Tester(s)</w:t>
      </w:r>
      <w:r w:rsidR="6467C815">
        <w:t>:</w:t>
      </w:r>
      <w:r w:rsidR="62A91AA9">
        <w:t xml:space="preserve"> (who performed the test)</w:t>
      </w:r>
    </w:p>
    <w:p w:rsidR="59D95372" w:rsidP="7314C72B" w:rsidRDefault="59D95372" w14:paraId="35740899" w14:textId="38F618CE">
      <w:r w:rsidRPr="5B01443F" w:rsidR="59D95372">
        <w:rPr>
          <w:b w:val="1"/>
          <w:bCs w:val="1"/>
        </w:rPr>
        <w:t>Author</w:t>
      </w:r>
      <w:r w:rsidR="70791D7A">
        <w:rPr/>
        <w:t xml:space="preserve">: (only choose one author </w:t>
      </w:r>
      <w:r w:rsidR="5948A837">
        <w:rPr/>
        <w:t xml:space="preserve">responsible for </w:t>
      </w:r>
      <w:r w:rsidR="70791D7A">
        <w:rPr/>
        <w:t>this document)</w:t>
      </w:r>
    </w:p>
    <w:p w:rsidR="51F21F9B" w:rsidP="7314C72B" w:rsidRDefault="188475C8" w14:paraId="41D90310" w14:textId="3F9A8477">
      <w:pPr>
        <w:rPr>
          <w:b/>
          <w:bCs/>
        </w:rPr>
      </w:pPr>
      <w:r w:rsidRPr="075F6A26">
        <w:rPr>
          <w:b/>
          <w:bCs/>
        </w:rPr>
        <w:t>Hardware version</w:t>
      </w:r>
      <w:r>
        <w:t>: (not necessary for this lab</w:t>
      </w:r>
      <w:r w:rsidR="2A292F62">
        <w:t>, but for later</w:t>
      </w:r>
      <w:r>
        <w:t>)</w:t>
      </w:r>
    </w:p>
    <w:p w:rsidR="51F21F9B" w:rsidP="7314C72B" w:rsidRDefault="188475C8" w14:paraId="2314C033" w14:textId="76FE4B3E">
      <w:r w:rsidRPr="4598FA0E" w:rsidR="188475C8">
        <w:rPr>
          <w:b w:val="1"/>
          <w:bCs w:val="1"/>
        </w:rPr>
        <w:t xml:space="preserve">Software </w:t>
      </w:r>
      <w:r w:rsidRPr="4598FA0E" w:rsidR="4E59C6D5">
        <w:rPr>
          <w:b w:val="1"/>
          <w:bCs w:val="1"/>
        </w:rPr>
        <w:t>v</w:t>
      </w:r>
      <w:r w:rsidRPr="4598FA0E" w:rsidR="188475C8">
        <w:rPr>
          <w:b w:val="1"/>
          <w:bCs w:val="1"/>
        </w:rPr>
        <w:t>ersion</w:t>
      </w:r>
      <w:r w:rsidR="188475C8">
        <w:rPr/>
        <w:t>: (not necessary for this lab</w:t>
      </w:r>
      <w:r w:rsidR="257B803B">
        <w:rPr/>
        <w:t>, but for later</w:t>
      </w:r>
      <w:r w:rsidR="188475C8">
        <w:rPr/>
        <w:t>)</w:t>
      </w:r>
    </w:p>
    <w:p w:rsidR="51F21F9B" w:rsidP="7314C72B" w:rsidRDefault="51F21F9B" w14:paraId="427B5392" w14:textId="2066A37D">
      <w:r w:rsidRPr="7314C72B">
        <w:rPr>
          <w:b/>
          <w:bCs/>
        </w:rPr>
        <w:t>Goal</w:t>
      </w:r>
      <w:r>
        <w:t>: (one line statement of the goal for the test)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10857581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846D5" w:rsidRDefault="00C846D5" w14:paraId="189ED6FB" w14:textId="247B9D25">
          <w:pPr>
            <w:pStyle w:val="TOCHeading"/>
          </w:pPr>
          <w:r>
            <w:t>Table of Contents</w:t>
          </w:r>
        </w:p>
        <w:p w:rsidR="00524A74" w:rsidRDefault="00C846D5" w14:paraId="7747405C" w14:textId="4CFFE5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3797635">
            <w:r w:rsidRPr="00224EC1" w:rsidR="00524A74">
              <w:rPr>
                <w:rStyle w:val="Hyperlink"/>
                <w:noProof/>
              </w:rPr>
              <w:t>1.0 Purpose of Test</w:t>
            </w:r>
            <w:r w:rsidR="00524A74">
              <w:rPr>
                <w:noProof/>
                <w:webHidden/>
              </w:rPr>
              <w:tab/>
            </w:r>
            <w:r w:rsidR="00524A74">
              <w:rPr>
                <w:noProof/>
                <w:webHidden/>
              </w:rPr>
              <w:fldChar w:fldCharType="begin"/>
            </w:r>
            <w:r w:rsidR="00524A74">
              <w:rPr>
                <w:noProof/>
                <w:webHidden/>
              </w:rPr>
              <w:instrText xml:space="preserve"> PAGEREF _Toc83797635 \h </w:instrText>
            </w:r>
            <w:r w:rsidR="00524A74">
              <w:rPr>
                <w:noProof/>
                <w:webHidden/>
              </w:rPr>
            </w:r>
            <w:r w:rsidR="00524A74">
              <w:rPr>
                <w:noProof/>
                <w:webHidden/>
              </w:rPr>
              <w:fldChar w:fldCharType="separate"/>
            </w:r>
            <w:r w:rsidR="00524A74">
              <w:rPr>
                <w:noProof/>
                <w:webHidden/>
              </w:rPr>
              <w:t>1</w:t>
            </w:r>
            <w:r w:rsidR="00524A74">
              <w:rPr>
                <w:noProof/>
                <w:webHidden/>
              </w:rPr>
              <w:fldChar w:fldCharType="end"/>
            </w:r>
          </w:hyperlink>
        </w:p>
        <w:p w:rsidR="00524A74" w:rsidRDefault="00524A74" w14:paraId="037CF120" w14:textId="150803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3797636">
            <w:r w:rsidRPr="00224EC1">
              <w:rPr>
                <w:rStyle w:val="Hyperlink"/>
                <w:noProof/>
              </w:rPr>
              <w:t>2.0 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9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74" w:rsidRDefault="00524A74" w14:paraId="6B3B1B16" w14:textId="5FB28F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3797637">
            <w:r w:rsidRPr="00224EC1">
              <w:rPr>
                <w:rStyle w:val="Hyperlink"/>
                <w:noProof/>
              </w:rPr>
              <w:t>3.0 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9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74" w:rsidRDefault="00524A74" w14:paraId="558AF940" w14:textId="0E243B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3797638">
            <w:r w:rsidRPr="00224EC1">
              <w:rPr>
                <w:rStyle w:val="Hyperlink"/>
                <w:noProof/>
              </w:rPr>
              <w:t>4.0 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9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74" w:rsidRDefault="00524A74" w14:paraId="4F88F992" w14:textId="56A2D3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3797639">
            <w:r w:rsidRPr="00224EC1">
              <w:rPr>
                <w:rStyle w:val="Hyperlink"/>
                <w:noProof/>
              </w:rPr>
              <w:t>5.0 Format of Output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9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74" w:rsidRDefault="00524A74" w14:paraId="54DB3067" w14:textId="199BB5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3797640">
            <w:r w:rsidRPr="00224EC1">
              <w:rPr>
                <w:rStyle w:val="Hyperlink"/>
                <w:noProof/>
              </w:rPr>
              <w:t>6.0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9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74" w:rsidRDefault="00524A74" w14:paraId="77DCBB80" w14:textId="659318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3797641">
            <w:r w:rsidRPr="00224EC1">
              <w:rPr>
                <w:rStyle w:val="Hyperlink"/>
                <w:noProof/>
              </w:rPr>
              <w:t>7.0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9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74" w:rsidRDefault="00524A74" w14:paraId="6A1226C4" w14:textId="71DEC4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3797642">
            <w:r w:rsidRPr="00224EC1">
              <w:rPr>
                <w:rStyle w:val="Hyperlink"/>
                <w:noProof/>
              </w:rPr>
              <w:t>7.1 Further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9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74" w:rsidRDefault="00524A74" w14:paraId="5566246A" w14:textId="2A8CFA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3797643">
            <w:r w:rsidRPr="00224EC1">
              <w:rPr>
                <w:rStyle w:val="Hyperlink"/>
                <w:noProof/>
              </w:rPr>
              <w:t>7.2 Distribution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9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D5" w:rsidRDefault="00C846D5" w14:paraId="20AA0AFD" w14:textId="4A8FCFF9">
          <w:r>
            <w:rPr>
              <w:b/>
              <w:bCs/>
              <w:noProof/>
            </w:rPr>
            <w:fldChar w:fldCharType="end"/>
          </w:r>
        </w:p>
      </w:sdtContent>
    </w:sdt>
    <w:p w:rsidR="576CC3EF" w:rsidP="7314C72B" w:rsidRDefault="576CC3EF" w14:paraId="2F401243" w14:textId="7E05323F">
      <w:pPr>
        <w:pStyle w:val="Heading1"/>
      </w:pPr>
      <w:bookmarkStart w:name="_Toc83797635" w:id="0"/>
      <w:r>
        <w:t xml:space="preserve">1.0 </w:t>
      </w:r>
      <w:r w:rsidR="59D95372">
        <w:t>Purpose of Test</w:t>
      </w:r>
      <w:bookmarkEnd w:id="0"/>
    </w:p>
    <w:p w:rsidR="6896EEF1" w:rsidP="7314C72B" w:rsidRDefault="6896EEF1" w14:paraId="5B84B094" w14:textId="25D6D2C6">
      <w:r>
        <w:t>Describe</w:t>
      </w:r>
      <w:r w:rsidR="66E1ED3A">
        <w:t xml:space="preserve"> as an overall purpose</w:t>
      </w:r>
      <w:r>
        <w:t xml:space="preserve"> what this test is good for, such as what you are trying to find out about sensor through characterizations.</w:t>
      </w:r>
    </w:p>
    <w:p w:rsidR="277C1DC0" w:rsidP="7314C72B" w:rsidRDefault="277C1DC0" w14:paraId="12E24002" w14:textId="4D210ABB">
      <w:pPr>
        <w:pStyle w:val="Heading1"/>
      </w:pPr>
      <w:bookmarkStart w:name="_Toc83797636" w:id="1"/>
      <w:r>
        <w:t xml:space="preserve">2.0 </w:t>
      </w:r>
      <w:r w:rsidR="59D95372">
        <w:t>Test Objectives</w:t>
      </w:r>
      <w:bookmarkEnd w:id="1"/>
    </w:p>
    <w:p w:rsidR="31B6F415" w:rsidP="7314C72B" w:rsidRDefault="31B6F415" w14:paraId="14AB59C5" w14:textId="2496CB9A">
      <w:r>
        <w:t>Detail each of the objectives of this test, what you specifically want to learn from it</w:t>
      </w:r>
    </w:p>
    <w:p w:rsidR="341486FD" w:rsidP="7314C72B" w:rsidRDefault="341486FD" w14:paraId="7A515D00" w14:textId="5A8A0AD8">
      <w:pPr>
        <w:pStyle w:val="Heading1"/>
      </w:pPr>
      <w:bookmarkStart w:name="_Toc83797637" w:id="2"/>
      <w:r>
        <w:t xml:space="preserve">3.0 </w:t>
      </w:r>
      <w:r w:rsidR="59D95372">
        <w:t>Test Procedure</w:t>
      </w:r>
      <w:bookmarkEnd w:id="2"/>
    </w:p>
    <w:p w:rsidR="2B6936AE" w:rsidP="7314C72B" w:rsidRDefault="2B6936AE" w14:paraId="5ABD7C4B" w14:textId="6E8322E6">
      <w:r>
        <w:t>Step by step actions that you took to perform the test itself</w:t>
      </w:r>
    </w:p>
    <w:p w:rsidR="414D0965" w:rsidP="7314C72B" w:rsidRDefault="414D0965" w14:paraId="4EB4F3C6" w14:textId="2290567B">
      <w:pPr>
        <w:pStyle w:val="Heading1"/>
      </w:pPr>
      <w:bookmarkStart w:name="_Toc83797638" w:id="3"/>
      <w:r>
        <w:t xml:space="preserve">4.0 </w:t>
      </w:r>
      <w:r w:rsidR="59D95372">
        <w:t>Expected Results</w:t>
      </w:r>
      <w:bookmarkEnd w:id="3"/>
    </w:p>
    <w:p w:rsidR="615670BE" w:rsidP="7314C72B" w:rsidRDefault="615670BE" w14:paraId="40E4813F" w14:textId="522EA443">
      <w:r>
        <w:t>Summarize what you expect to occur from the tests</w:t>
      </w:r>
    </w:p>
    <w:p w:rsidR="190D06AE" w:rsidP="7314C72B" w:rsidRDefault="190D06AE" w14:paraId="2CAE8589" w14:textId="266FE857">
      <w:pPr>
        <w:pStyle w:val="Heading1"/>
      </w:pPr>
      <w:bookmarkStart w:name="_Toc83797639" w:id="4"/>
      <w:r>
        <w:lastRenderedPageBreak/>
        <w:t xml:space="preserve">5.0 </w:t>
      </w:r>
      <w:r w:rsidR="59D95372">
        <w:t>Format of Output Required</w:t>
      </w:r>
      <w:bookmarkEnd w:id="4"/>
    </w:p>
    <w:p w:rsidR="65E0B954" w:rsidP="7314C72B" w:rsidRDefault="65E0B954" w14:paraId="0C21A7D0" w14:textId="189D63F8">
      <w:r>
        <w:t>Write out what you require to be written out using the data collected from the tests. Graphs, Spreadsheets, tables, computer-generated, handwritten, etc.</w:t>
      </w:r>
    </w:p>
    <w:p w:rsidR="7A25A37D" w:rsidP="7314C72B" w:rsidRDefault="7A25A37D" w14:paraId="21E0A5E6" w14:textId="204C7F6F">
      <w:pPr>
        <w:pStyle w:val="Heading1"/>
      </w:pPr>
      <w:bookmarkStart w:name="_Toc83797640" w:id="5"/>
      <w:r>
        <w:t xml:space="preserve">6.0 </w:t>
      </w:r>
      <w:r w:rsidR="0D6AD628">
        <w:t>Test Report</w:t>
      </w:r>
      <w:bookmarkEnd w:id="5"/>
    </w:p>
    <w:p w:rsidR="04D94505" w:rsidP="7314C72B" w:rsidRDefault="04D94505" w14:paraId="4409D627" w14:textId="0103383C">
      <w:pPr>
        <w:rPr>
          <w:i/>
          <w:iCs/>
        </w:rPr>
      </w:pPr>
      <w:r>
        <w:t>Write out the data collected and the analyzed output (</w:t>
      </w:r>
      <w:r w:rsidRPr="7314C72B" w:rsidR="10210BC5">
        <w:t xml:space="preserve">Refer to </w:t>
      </w:r>
      <w:r w:rsidRPr="7314C72B" w:rsidR="10210BC5">
        <w:rPr>
          <w:i/>
          <w:iCs/>
        </w:rPr>
        <w:t>Section 5.0 Format of Output Required</w:t>
      </w:r>
      <w:r w:rsidRPr="7314C72B" w:rsidR="10210BC5">
        <w:t>)</w:t>
      </w:r>
    </w:p>
    <w:p w:rsidR="10210BC5" w:rsidP="7314C72B" w:rsidRDefault="10210BC5" w14:paraId="64517493" w14:textId="173DBC7F">
      <w:pPr>
        <w:pStyle w:val="Heading1"/>
      </w:pPr>
      <w:bookmarkStart w:name="_Toc83797641" w:id="6"/>
      <w:r>
        <w:t>7.0 Conclusions</w:t>
      </w:r>
      <w:bookmarkEnd w:id="6"/>
    </w:p>
    <w:p w:rsidR="10210BC5" w:rsidP="7314C72B" w:rsidRDefault="10210BC5" w14:paraId="05A5F4E2" w14:textId="0EEAB58B">
      <w:r w:rsidRPr="7314C72B">
        <w:t>What conclusions do you draw from these tests? Pass/Fail? Did you get your expected results?</w:t>
      </w:r>
    </w:p>
    <w:p w:rsidR="10210BC5" w:rsidP="7314C72B" w:rsidRDefault="10210BC5" w14:paraId="1BFAB853" w14:textId="25CFEB69">
      <w:pPr>
        <w:pStyle w:val="Heading2"/>
      </w:pPr>
      <w:bookmarkStart w:name="_Toc83797642" w:id="7"/>
      <w:r>
        <w:t>7.1 Further Action</w:t>
      </w:r>
      <w:bookmarkEnd w:id="7"/>
    </w:p>
    <w:p w:rsidR="10210BC5" w:rsidP="7314C72B" w:rsidRDefault="10210BC5" w14:paraId="6BB93806" w14:textId="64894956">
      <w:r w:rsidR="10210BC5">
        <w:rPr/>
        <w:t>What you will do as a result of these tests</w:t>
      </w:r>
      <w:r w:rsidR="1F1E1FA9">
        <w:rPr/>
        <w:t>?</w:t>
      </w:r>
    </w:p>
    <w:p w:rsidR="10210BC5" w:rsidP="7314C72B" w:rsidRDefault="10210BC5" w14:paraId="2C86C835" w14:textId="33CD6294">
      <w:pPr>
        <w:pStyle w:val="Heading2"/>
      </w:pPr>
      <w:bookmarkStart w:name="_Toc83797643" w:id="8"/>
      <w:r w:rsidR="10210BC5">
        <w:rPr/>
        <w:t>7.2 Distribution of Work</w:t>
      </w:r>
      <w:bookmarkEnd w:id="8"/>
    </w:p>
    <w:p w:rsidR="1BA5A76B" w:rsidP="4598FA0E" w:rsidRDefault="1BA5A76B" w14:paraId="2B74273D" w14:textId="5CC7117E">
      <w:pPr>
        <w:pStyle w:val="Normal"/>
      </w:pPr>
      <w:r w:rsidR="1BA5A76B">
        <w:rPr/>
        <w:t>Which departments will further action be assigned to? (Software, Project Management...)</w:t>
      </w:r>
    </w:p>
    <w:sectPr w:rsidR="10210BC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3E9"/>
    <w:multiLevelType w:val="hybridMultilevel"/>
    <w:tmpl w:val="FFFFFFFF"/>
    <w:lvl w:ilvl="0" w:tplc="0AF6DE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2800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54F9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F2DC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EC25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5811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D232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7A4E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44A9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D0D5950"/>
    <w:multiLevelType w:val="hybridMultilevel"/>
    <w:tmpl w:val="2DC648EA"/>
    <w:lvl w:ilvl="0" w:tplc="BC545E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EEA0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183B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3639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AE16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FE19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4AD0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028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5AB7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2DD988"/>
    <w:rsid w:val="00524A74"/>
    <w:rsid w:val="007C36FD"/>
    <w:rsid w:val="008A2C3E"/>
    <w:rsid w:val="00B35749"/>
    <w:rsid w:val="00C846D5"/>
    <w:rsid w:val="00CB3635"/>
    <w:rsid w:val="04D94505"/>
    <w:rsid w:val="075F6A26"/>
    <w:rsid w:val="0BF1F1DA"/>
    <w:rsid w:val="0D6AD628"/>
    <w:rsid w:val="0EA5BA6B"/>
    <w:rsid w:val="10210BC5"/>
    <w:rsid w:val="105B702B"/>
    <w:rsid w:val="10F185C0"/>
    <w:rsid w:val="14292682"/>
    <w:rsid w:val="188475C8"/>
    <w:rsid w:val="190D06AE"/>
    <w:rsid w:val="1B346E41"/>
    <w:rsid w:val="1BA5A76B"/>
    <w:rsid w:val="1DCA7922"/>
    <w:rsid w:val="1F1E1FA9"/>
    <w:rsid w:val="257B803B"/>
    <w:rsid w:val="277C1DC0"/>
    <w:rsid w:val="2A292F62"/>
    <w:rsid w:val="2A97C153"/>
    <w:rsid w:val="2B6936AE"/>
    <w:rsid w:val="2BD17659"/>
    <w:rsid w:val="2C3391B4"/>
    <w:rsid w:val="2CDE61A9"/>
    <w:rsid w:val="2F048F27"/>
    <w:rsid w:val="310702D7"/>
    <w:rsid w:val="31B6F415"/>
    <w:rsid w:val="31D9AFE7"/>
    <w:rsid w:val="341486FD"/>
    <w:rsid w:val="36AD210A"/>
    <w:rsid w:val="3776445B"/>
    <w:rsid w:val="386219C8"/>
    <w:rsid w:val="3EB832EF"/>
    <w:rsid w:val="414D0965"/>
    <w:rsid w:val="43B2E491"/>
    <w:rsid w:val="44BD32E5"/>
    <w:rsid w:val="4598FA0E"/>
    <w:rsid w:val="461B3766"/>
    <w:rsid w:val="4B38002E"/>
    <w:rsid w:val="4C900890"/>
    <w:rsid w:val="4D214B81"/>
    <w:rsid w:val="4E2BD8F1"/>
    <w:rsid w:val="4E59C6D5"/>
    <w:rsid w:val="4ED6443F"/>
    <w:rsid w:val="51F21F9B"/>
    <w:rsid w:val="52EA4BD0"/>
    <w:rsid w:val="554585C3"/>
    <w:rsid w:val="572AADC9"/>
    <w:rsid w:val="576CC3EF"/>
    <w:rsid w:val="5948A837"/>
    <w:rsid w:val="59D95372"/>
    <w:rsid w:val="5B01443F"/>
    <w:rsid w:val="5EDB2D32"/>
    <w:rsid w:val="6076FD93"/>
    <w:rsid w:val="615670BE"/>
    <w:rsid w:val="62A91AA9"/>
    <w:rsid w:val="63F00874"/>
    <w:rsid w:val="6467C815"/>
    <w:rsid w:val="656AC04C"/>
    <w:rsid w:val="65E0B954"/>
    <w:rsid w:val="66E1ED3A"/>
    <w:rsid w:val="6896EEF1"/>
    <w:rsid w:val="6A2DD988"/>
    <w:rsid w:val="6FB51321"/>
    <w:rsid w:val="70791D7A"/>
    <w:rsid w:val="7314C72B"/>
    <w:rsid w:val="78DBFB41"/>
    <w:rsid w:val="7A25A37D"/>
    <w:rsid w:val="7A5EA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DD988"/>
  <w15:chartTrackingRefBased/>
  <w15:docId w15:val="{4829EA16-77D0-456F-A33A-3B27FDC0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46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46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46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glossaryDocument" Target="/word/glossary/document.xml" Id="R74dba4f4627c4a1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d8ff-f447-4404-a233-b3e999484179}"/>
      </w:docPartPr>
      <w:docPartBody>
        <w:p w14:paraId="5948A83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13D72BBA6C34C9DB6585F8FB2FEC2" ma:contentTypeVersion="16" ma:contentTypeDescription="Create a new document." ma:contentTypeScope="" ma:versionID="da2b22756c149e87cdf761c39922f97a">
  <xsd:schema xmlns:xsd="http://www.w3.org/2001/XMLSchema" xmlns:xs="http://www.w3.org/2001/XMLSchema" xmlns:p="http://schemas.microsoft.com/office/2006/metadata/properties" xmlns:ns2="05a142cc-8976-41a4-8bf8-7098b2b3da0b" xmlns:ns3="9db8c0b6-4793-4420-9531-e3301a6fac2c" targetNamespace="http://schemas.microsoft.com/office/2006/metadata/properties" ma:root="true" ma:fieldsID="5d2bc97582f3ab8af678716b930f314f" ns2:_="" ns3:_="">
    <xsd:import namespace="05a142cc-8976-41a4-8bf8-7098b2b3da0b"/>
    <xsd:import namespace="9db8c0b6-4793-4420-9531-e3301a6fa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142cc-8976-41a4-8bf8-7098b2b3d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aaf764-73f0-4b4c-b8e1-b7d465e08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8c0b6-4793-4420-9531-e3301a6fac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9dcfa0e-ee49-4ded-b8e9-4f1886686e23}" ma:internalName="TaxCatchAll" ma:showField="CatchAllData" ma:web="9db8c0b6-4793-4420-9531-e3301a6fac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a142cc-8976-41a4-8bf8-7098b2b3da0b">
      <Terms xmlns="http://schemas.microsoft.com/office/infopath/2007/PartnerControls"/>
    </lcf76f155ced4ddcb4097134ff3c332f>
    <TaxCatchAll xmlns="9db8c0b6-4793-4420-9531-e3301a6fac2c" xsi:nil="true"/>
  </documentManagement>
</p:properties>
</file>

<file path=customXml/itemProps1.xml><?xml version="1.0" encoding="utf-8"?>
<ds:datastoreItem xmlns:ds="http://schemas.openxmlformats.org/officeDocument/2006/customXml" ds:itemID="{EA813BAE-E442-40FF-AE2C-0BEE025E9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8326E-D4C3-4982-ACA8-68163C2FA635}"/>
</file>

<file path=customXml/itemProps3.xml><?xml version="1.0" encoding="utf-8"?>
<ds:datastoreItem xmlns:ds="http://schemas.openxmlformats.org/officeDocument/2006/customXml" ds:itemID="{3EEEF3C8-26E3-42D9-A83D-7AED7ADF123C}"/>
</file>

<file path=customXml/itemProps4.xml><?xml version="1.0" encoding="utf-8"?>
<ds:datastoreItem xmlns:ds="http://schemas.openxmlformats.org/officeDocument/2006/customXml" ds:itemID="{57B86AF3-4A91-4032-BD94-BC7CC57526C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Au</dc:creator>
  <cp:keywords/>
  <dc:description/>
  <cp:lastModifiedBy>Ryan Au</cp:lastModifiedBy>
  <cp:revision>9</cp:revision>
  <dcterms:created xsi:type="dcterms:W3CDTF">2021-09-29T15:46:00Z</dcterms:created>
  <dcterms:modified xsi:type="dcterms:W3CDTF">2021-09-30T04:24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13D72BBA6C34C9DB6585F8FB2FEC2</vt:lpwstr>
  </property>
</Properties>
</file>